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4EA" w:rsidRDefault="00AB34EA" w:rsidP="00AB34EA">
      <w:pPr>
        <w:pStyle w:val="Header"/>
      </w:pPr>
    </w:p>
    <w:p w:rsidR="00AB34EA" w:rsidRPr="00AB34EA" w:rsidRDefault="00AB34EA" w:rsidP="00AB34EA">
      <w:pPr>
        <w:pStyle w:val="Header"/>
        <w:jc w:val="center"/>
        <w:rPr>
          <w:rFonts w:ascii="Arial" w:hAnsi="Arial" w:cs="Arial"/>
          <w:i/>
          <w:sz w:val="20"/>
          <w:szCs w:val="20"/>
        </w:rPr>
      </w:pPr>
      <w:r w:rsidRPr="00AB34EA">
        <w:rPr>
          <w:rFonts w:ascii="Arial" w:hAnsi="Arial" w:cs="Arial"/>
          <w:i/>
          <w:sz w:val="20"/>
          <w:szCs w:val="20"/>
        </w:rPr>
        <w:t xml:space="preserve">This </w:t>
      </w:r>
      <w:r>
        <w:rPr>
          <w:rFonts w:ascii="Arial" w:hAnsi="Arial" w:cs="Arial"/>
          <w:i/>
          <w:sz w:val="20"/>
          <w:szCs w:val="20"/>
        </w:rPr>
        <w:t xml:space="preserve">application </w:t>
      </w:r>
      <w:r w:rsidRPr="00AB34EA">
        <w:rPr>
          <w:rFonts w:ascii="Arial" w:hAnsi="Arial" w:cs="Arial"/>
          <w:i/>
          <w:sz w:val="20"/>
          <w:szCs w:val="20"/>
        </w:rPr>
        <w:t>form should only be used when following LU IACUC SOP: Collaborative Work with Outside Institutions</w:t>
      </w:r>
    </w:p>
    <w:p w:rsidR="0072204E" w:rsidRDefault="0072204E" w:rsidP="0072204E">
      <w:pPr>
        <w:rPr>
          <w:rFonts w:ascii="Arial" w:hAnsi="Arial" w:cs="Arial"/>
          <w:sz w:val="20"/>
          <w:szCs w:val="20"/>
        </w:rPr>
      </w:pPr>
    </w:p>
    <w:p w:rsidR="00AB34EA" w:rsidRPr="00AB34EA" w:rsidRDefault="00AB34EA" w:rsidP="007220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igh 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7105"/>
      </w:tblGrid>
      <w:tr w:rsidR="00710566" w:rsidRPr="0072204E" w:rsidTr="00AB34EA">
        <w:tc>
          <w:tcPr>
            <w:tcW w:w="2462" w:type="dxa"/>
          </w:tcPr>
          <w:p w:rsidR="00710566" w:rsidRPr="0072204E" w:rsidRDefault="009C432F" w:rsidP="00710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5956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Pr="0072204E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204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Pr="0072204E" w:rsidRDefault="00AB34EA" w:rsidP="0071056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 </w:t>
            </w:r>
            <w:r w:rsidR="009C432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01666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Default="009C432F" w:rsidP="00710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673019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Default="009C432F" w:rsidP="007105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3097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0566" w:rsidTr="00AB34EA">
        <w:tc>
          <w:tcPr>
            <w:tcW w:w="2462" w:type="dxa"/>
          </w:tcPr>
          <w:p w:rsidR="00710566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479796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710566" w:rsidRDefault="00326ACC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ing Source/Agenc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2"/>
            <w:placeholder>
              <w:docPart w:val="47F80BA58FCE475AB67D673843829D98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E1DB3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3"/>
            <w:placeholder>
              <w:docPart w:val="8280405ED8354CF0A44E81B98C52DDE9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 Grant Numb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4"/>
            <w:placeholder>
              <w:docPart w:val="0BC6F39B7008483BA806BB2703950B0F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432F" w:rsidTr="00AB34EA">
        <w:tc>
          <w:tcPr>
            <w:tcW w:w="2462" w:type="dxa"/>
          </w:tcPr>
          <w:p w:rsidR="009C432F" w:rsidRDefault="009C432F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 on Grant (if different than protoco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5"/>
            <w:placeholder>
              <w:docPart w:val="DF5DDCD05530479C8093B2F1FE331DC3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9C432F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243" w:rsidTr="00AB34EA">
        <w:tc>
          <w:tcPr>
            <w:tcW w:w="2462" w:type="dxa"/>
          </w:tcPr>
          <w:p w:rsidR="003E0243" w:rsidRDefault="003E0243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in layman’s terms, how this research relates to human and/or animal medical, physical, or physiological or psychological diseases or probl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48"/>
            <w:placeholder>
              <w:docPart w:val="2D9CEB44FC4E4795B04B01628F488760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3E0243" w:rsidRDefault="003E024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243" w:rsidTr="00AB34EA">
        <w:tc>
          <w:tcPr>
            <w:tcW w:w="2462" w:type="dxa"/>
          </w:tcPr>
          <w:p w:rsidR="003E0243" w:rsidRPr="003E0243" w:rsidRDefault="003E0243" w:rsidP="00080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details of the collaboration and the role played by the Lehigh University PI in the overall project.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43273"/>
            <w:placeholder>
              <w:docPart w:val="2F868E39DE29463F9B452463931B6E01"/>
            </w:placeholder>
            <w:showingPlcHdr/>
            <w:text/>
          </w:sdtPr>
          <w:sdtEndPr/>
          <w:sdtContent>
            <w:tc>
              <w:tcPr>
                <w:tcW w:w="7105" w:type="dxa"/>
              </w:tcPr>
              <w:p w:rsidR="003E0243" w:rsidRDefault="009E1DB3" w:rsidP="0071056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D304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B34EA" w:rsidRDefault="00AB34EA" w:rsidP="003E0243">
      <w:pPr>
        <w:tabs>
          <w:tab w:val="left" w:pos="1320"/>
        </w:tabs>
        <w:rPr>
          <w:rFonts w:ascii="Arial" w:hAnsi="Arial" w:cs="Arial"/>
          <w:sz w:val="20"/>
          <w:szCs w:val="20"/>
        </w:rPr>
      </w:pPr>
    </w:p>
    <w:p w:rsidR="00AB34EA" w:rsidRDefault="00DF5D49" w:rsidP="003E0243">
      <w:pPr>
        <w:tabs>
          <w:tab w:val="left" w:pos="13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llaborative</w:t>
      </w:r>
      <w:r w:rsidR="00AB34EA">
        <w:rPr>
          <w:rFonts w:ascii="Arial" w:hAnsi="Arial" w:cs="Arial"/>
          <w:b/>
          <w:sz w:val="20"/>
          <w:szCs w:val="20"/>
        </w:rPr>
        <w:t xml:space="preserve">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DF5D49">
              <w:rPr>
                <w:rFonts w:ascii="Arial" w:hAnsi="Arial" w:cs="Arial"/>
                <w:sz w:val="20"/>
                <w:szCs w:val="20"/>
              </w:rPr>
              <w:t>Collabor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tion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DF5D49">
              <w:rPr>
                <w:rFonts w:ascii="Arial" w:hAnsi="Arial" w:cs="Arial"/>
                <w:sz w:val="20"/>
                <w:szCs w:val="20"/>
              </w:rPr>
              <w:t>Collaborative</w:t>
            </w:r>
            <w:r w:rsidR="009E1DB3">
              <w:rPr>
                <w:rFonts w:ascii="Arial" w:hAnsi="Arial" w:cs="Arial"/>
                <w:sz w:val="20"/>
                <w:szCs w:val="20"/>
              </w:rPr>
              <w:t xml:space="preserve"> Organization </w:t>
            </w:r>
            <w:r w:rsidRPr="00AB34EA"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Campus Address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DF5D49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borative</w:t>
            </w:r>
            <w:r w:rsidR="00AB34EA" w:rsidRPr="00AB34EA">
              <w:rPr>
                <w:rFonts w:ascii="Arial" w:hAnsi="Arial" w:cs="Arial"/>
                <w:sz w:val="20"/>
                <w:szCs w:val="20"/>
              </w:rPr>
              <w:t xml:space="preserve"> Organization IACUC Contact Name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Campus Address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34EA" w:rsidTr="00AB34EA">
        <w:tc>
          <w:tcPr>
            <w:tcW w:w="4788" w:type="dxa"/>
          </w:tcPr>
          <w:p w:rsidR="00AB34EA" w:rsidRP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AB34EA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4788" w:type="dxa"/>
          </w:tcPr>
          <w:p w:rsidR="00AB34EA" w:rsidRDefault="00AB34EA" w:rsidP="003E0243">
            <w:pPr>
              <w:tabs>
                <w:tab w:val="left" w:pos="13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0243" w:rsidRDefault="003E0243" w:rsidP="00710566">
      <w:pPr>
        <w:rPr>
          <w:rFonts w:ascii="Arial" w:hAnsi="Arial" w:cs="Arial"/>
          <w:b/>
          <w:sz w:val="20"/>
          <w:szCs w:val="20"/>
        </w:rPr>
      </w:pP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U IACUC will contact each source referenced above to obtain verification of their </w:t>
      </w:r>
      <w:r w:rsidR="00AB34EA">
        <w:rPr>
          <w:rFonts w:ascii="Arial" w:hAnsi="Arial" w:cs="Arial"/>
          <w:sz w:val="20"/>
          <w:szCs w:val="20"/>
        </w:rPr>
        <w:t xml:space="preserve">AAALAC accreditation status, </w:t>
      </w:r>
      <w:r>
        <w:rPr>
          <w:rFonts w:ascii="Arial" w:hAnsi="Arial" w:cs="Arial"/>
          <w:sz w:val="20"/>
          <w:szCs w:val="20"/>
        </w:rPr>
        <w:t>PHS Assurance</w:t>
      </w:r>
      <w:r w:rsidR="00AB34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DA Registration (if covered species are being used), a copy of their IACUC’s approval letter to conduct the protocol activities, </w:t>
      </w:r>
      <w:r w:rsidR="00CB2734">
        <w:rPr>
          <w:rFonts w:ascii="Arial" w:hAnsi="Arial" w:cs="Arial"/>
          <w:sz w:val="20"/>
          <w:szCs w:val="20"/>
        </w:rPr>
        <w:t xml:space="preserve">a copy of the </w:t>
      </w:r>
      <w:r w:rsidR="00DF5D49">
        <w:rPr>
          <w:rFonts w:ascii="Arial" w:hAnsi="Arial" w:cs="Arial"/>
          <w:sz w:val="20"/>
          <w:szCs w:val="20"/>
        </w:rPr>
        <w:t>Collaborative</w:t>
      </w:r>
      <w:r w:rsidR="00CB2734">
        <w:rPr>
          <w:rFonts w:ascii="Arial" w:hAnsi="Arial" w:cs="Arial"/>
          <w:sz w:val="20"/>
          <w:szCs w:val="20"/>
        </w:rPr>
        <w:t xml:space="preserve"> Organization’s protocol sections describing the animal work proposed in the grant proposal, </w:t>
      </w:r>
      <w:r>
        <w:rPr>
          <w:rFonts w:ascii="Arial" w:hAnsi="Arial" w:cs="Arial"/>
          <w:sz w:val="20"/>
          <w:szCs w:val="20"/>
        </w:rPr>
        <w:t>and if necessary, a copy of the entire IACUC protocol. Additional information may be required by the LU IACUC.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3E0243" w:rsidRPr="003E0243" w:rsidRDefault="003E0243" w:rsidP="00710566">
      <w:pPr>
        <w:rPr>
          <w:rFonts w:ascii="Arial" w:hAnsi="Arial" w:cs="Arial"/>
          <w:b/>
          <w:sz w:val="20"/>
          <w:szCs w:val="20"/>
        </w:rPr>
      </w:pPr>
      <w:r w:rsidRPr="003E0243">
        <w:rPr>
          <w:rFonts w:ascii="Arial" w:hAnsi="Arial" w:cs="Arial"/>
          <w:b/>
          <w:sz w:val="20"/>
          <w:szCs w:val="20"/>
        </w:rPr>
        <w:t>Please sign and date below: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signing below, I certify that I am the Principal Investigator of this IACUC protocol; that I am verifying that all information in the protocol is correct and accurate to the best of my knowledge. 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: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te: </w:t>
      </w:r>
    </w:p>
    <w:p w:rsidR="003E0243" w:rsidRDefault="003E0243" w:rsidP="00710566">
      <w:pPr>
        <w:rPr>
          <w:rFonts w:ascii="Arial" w:hAnsi="Arial" w:cs="Arial"/>
          <w:sz w:val="20"/>
          <w:szCs w:val="20"/>
        </w:rPr>
      </w:pP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orm should be submitted to:</w:t>
      </w: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high University</w:t>
      </w: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of Research and Sponsored Programs – Research Integrity</w:t>
      </w: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6 Brodhead Avenue</w:t>
      </w: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23B</w:t>
      </w:r>
    </w:p>
    <w:p w:rsidR="003E0243" w:rsidRDefault="003E0243" w:rsidP="003E02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hlehem, PA 18015-3008</w:t>
      </w:r>
    </w:p>
    <w:p w:rsidR="00C463EB" w:rsidRDefault="00933545" w:rsidP="003E0243">
      <w:pPr>
        <w:rPr>
          <w:rFonts w:ascii="Arial" w:hAnsi="Arial" w:cs="Arial"/>
          <w:sz w:val="20"/>
          <w:szCs w:val="20"/>
        </w:rPr>
      </w:pPr>
      <w:hyperlink r:id="rId8" w:history="1">
        <w:r w:rsidR="003E0243" w:rsidRPr="00EB49C7">
          <w:rPr>
            <w:rStyle w:val="Hyperlink"/>
            <w:rFonts w:ascii="Arial" w:hAnsi="Arial" w:cs="Arial"/>
            <w:sz w:val="20"/>
            <w:szCs w:val="20"/>
          </w:rPr>
          <w:t>inors@lehigh.edu</w:t>
        </w:r>
      </w:hyperlink>
      <w:r w:rsidR="003E0243">
        <w:rPr>
          <w:rFonts w:ascii="Arial" w:hAnsi="Arial" w:cs="Arial"/>
          <w:sz w:val="20"/>
          <w:szCs w:val="20"/>
        </w:rPr>
        <w:t xml:space="preserve"> </w:t>
      </w:r>
    </w:p>
    <w:p w:rsidR="00C463EB" w:rsidRPr="00710566" w:rsidRDefault="00C463EB">
      <w:pPr>
        <w:rPr>
          <w:rFonts w:ascii="Arial" w:hAnsi="Arial" w:cs="Arial"/>
          <w:sz w:val="20"/>
          <w:szCs w:val="20"/>
        </w:rPr>
      </w:pPr>
    </w:p>
    <w:sectPr w:rsidR="00C463EB" w:rsidRPr="00710566" w:rsidSect="003777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EA0" w:rsidRDefault="00A30EA0" w:rsidP="003436E5">
      <w:r>
        <w:separator/>
      </w:r>
    </w:p>
  </w:endnote>
  <w:endnote w:type="continuationSeparator" w:id="0">
    <w:p w:rsidR="00A30EA0" w:rsidRDefault="00A30EA0" w:rsidP="0034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EA0" w:rsidRDefault="00A30EA0" w:rsidP="003436E5">
      <w:r>
        <w:separator/>
      </w:r>
    </w:p>
  </w:footnote>
  <w:footnote w:type="continuationSeparator" w:id="0">
    <w:p w:rsidR="00A30EA0" w:rsidRDefault="00A30EA0" w:rsidP="0034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55" w:type="dxa"/>
      <w:tblLayout w:type="fixed"/>
      <w:tblLook w:val="04A0" w:firstRow="1" w:lastRow="0" w:firstColumn="1" w:lastColumn="0" w:noHBand="0" w:noVBand="1"/>
    </w:tblPr>
    <w:tblGrid>
      <w:gridCol w:w="1975"/>
      <w:gridCol w:w="2070"/>
      <w:gridCol w:w="2250"/>
      <w:gridCol w:w="3060"/>
    </w:tblGrid>
    <w:tr w:rsidR="003436E5" w:rsidTr="00180F22">
      <w:tc>
        <w:tcPr>
          <w:tcW w:w="1975" w:type="dxa"/>
          <w:vMerge w:val="restart"/>
        </w:tcPr>
        <w:p w:rsidR="003436E5" w:rsidRPr="003436E5" w:rsidRDefault="00923488" w:rsidP="003436E5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151334" cy="3829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high_official_stacked_logo_4C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334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3"/>
        </w:tcPr>
        <w:p w:rsidR="00180F22" w:rsidRDefault="00F519CF" w:rsidP="009D5D57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Institutional </w:t>
          </w:r>
          <w:r w:rsidR="00180F22">
            <w:rPr>
              <w:rFonts w:ascii="Arial" w:hAnsi="Arial" w:cs="Arial"/>
              <w:b/>
              <w:sz w:val="20"/>
              <w:szCs w:val="20"/>
            </w:rPr>
            <w:t>Animal Care and Use Committee (IACUC)</w:t>
          </w:r>
        </w:p>
        <w:p w:rsidR="003436E5" w:rsidRPr="003436E5" w:rsidRDefault="00710566" w:rsidP="0015416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rm</w:t>
          </w:r>
          <w:r w:rsidR="00180F22">
            <w:rPr>
              <w:rFonts w:ascii="Arial" w:hAnsi="Arial" w:cs="Arial"/>
              <w:sz w:val="20"/>
              <w:szCs w:val="20"/>
            </w:rPr>
            <w:t xml:space="preserve">: </w:t>
          </w:r>
          <w:r w:rsidR="00154163">
            <w:rPr>
              <w:rFonts w:ascii="Arial" w:hAnsi="Arial" w:cs="Arial"/>
              <w:sz w:val="20"/>
              <w:szCs w:val="20"/>
            </w:rPr>
            <w:t xml:space="preserve">IACUC Protocol Application Form – Contracted or Subcontracted Vertebrate Animal </w:t>
          </w:r>
          <w:r w:rsidR="009C432F">
            <w:rPr>
              <w:rFonts w:ascii="Arial" w:hAnsi="Arial" w:cs="Arial"/>
              <w:sz w:val="20"/>
              <w:szCs w:val="20"/>
            </w:rPr>
            <w:t>Activities</w:t>
          </w:r>
        </w:p>
      </w:tc>
    </w:tr>
    <w:tr w:rsidR="00180F22" w:rsidTr="00180F22">
      <w:trPr>
        <w:trHeight w:val="135"/>
      </w:trPr>
      <w:tc>
        <w:tcPr>
          <w:tcW w:w="1975" w:type="dxa"/>
          <w:vMerge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7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DATE</w:t>
          </w:r>
        </w:p>
      </w:tc>
      <w:tc>
        <w:tcPr>
          <w:tcW w:w="225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AUTHOR</w:t>
          </w:r>
        </w:p>
      </w:tc>
      <w:tc>
        <w:tcPr>
          <w:tcW w:w="306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PAGE</w:t>
          </w:r>
        </w:p>
      </w:tc>
    </w:tr>
    <w:tr w:rsidR="00180F22" w:rsidTr="00180F22">
      <w:trPr>
        <w:trHeight w:val="135"/>
      </w:trPr>
      <w:tc>
        <w:tcPr>
          <w:tcW w:w="1975" w:type="dxa"/>
          <w:vMerge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70" w:type="dxa"/>
        </w:tcPr>
        <w:p w:rsidR="00180F22" w:rsidRPr="003436E5" w:rsidRDefault="0072204E" w:rsidP="0015416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  <w:r w:rsidR="00154163"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-Dec-2015</w:t>
          </w:r>
        </w:p>
      </w:tc>
      <w:tc>
        <w:tcPr>
          <w:tcW w:w="2250" w:type="dxa"/>
        </w:tcPr>
        <w:p w:rsidR="00180F22" w:rsidRPr="003436E5" w:rsidRDefault="00180F22" w:rsidP="003436E5">
          <w:pPr>
            <w:rPr>
              <w:rFonts w:ascii="Arial" w:hAnsi="Arial" w:cs="Arial"/>
              <w:sz w:val="20"/>
              <w:szCs w:val="20"/>
            </w:rPr>
          </w:pPr>
          <w:r w:rsidRPr="003436E5">
            <w:rPr>
              <w:rFonts w:ascii="Arial" w:hAnsi="Arial" w:cs="Arial"/>
              <w:sz w:val="20"/>
              <w:szCs w:val="20"/>
            </w:rPr>
            <w:t>N. Coll</w:t>
          </w:r>
        </w:p>
      </w:tc>
      <w:tc>
        <w:tcPr>
          <w:tcW w:w="3060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180F22" w:rsidRPr="00981E6C" w:rsidRDefault="00BE7969" w:rsidP="00981E6C"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180F22" w:rsidRPr="00981E6C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933545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="00180F22" w:rsidRPr="00981E6C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180F22" w:rsidRPr="00981E6C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933545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Pr="00981E6C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436E5" w:rsidRPr="003E0243" w:rsidRDefault="003436E5" w:rsidP="00AB34EA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32E"/>
    <w:multiLevelType w:val="hybridMultilevel"/>
    <w:tmpl w:val="1DB6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A"/>
    <w:multiLevelType w:val="hybridMultilevel"/>
    <w:tmpl w:val="E3D0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9FD"/>
    <w:multiLevelType w:val="multilevel"/>
    <w:tmpl w:val="8D3E0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471EF"/>
    <w:multiLevelType w:val="hybridMultilevel"/>
    <w:tmpl w:val="7FD6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4C6E"/>
    <w:multiLevelType w:val="hybridMultilevel"/>
    <w:tmpl w:val="C3E6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B541A"/>
    <w:multiLevelType w:val="hybridMultilevel"/>
    <w:tmpl w:val="6FA4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8E8"/>
    <w:multiLevelType w:val="hybridMultilevel"/>
    <w:tmpl w:val="2D94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86"/>
    <w:multiLevelType w:val="hybridMultilevel"/>
    <w:tmpl w:val="55F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96E83"/>
    <w:multiLevelType w:val="hybridMultilevel"/>
    <w:tmpl w:val="EAD8F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434"/>
    <w:multiLevelType w:val="hybridMultilevel"/>
    <w:tmpl w:val="847AD662"/>
    <w:lvl w:ilvl="0" w:tplc="2CAC1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E1AEB"/>
    <w:multiLevelType w:val="hybridMultilevel"/>
    <w:tmpl w:val="C2CE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1546C"/>
    <w:multiLevelType w:val="hybridMultilevel"/>
    <w:tmpl w:val="32B4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225E1"/>
    <w:multiLevelType w:val="hybridMultilevel"/>
    <w:tmpl w:val="88968682"/>
    <w:lvl w:ilvl="0" w:tplc="BFE2C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3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CA03C4"/>
    <w:multiLevelType w:val="multilevel"/>
    <w:tmpl w:val="61488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23298D"/>
    <w:multiLevelType w:val="hybridMultilevel"/>
    <w:tmpl w:val="43A2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C13CA"/>
    <w:multiLevelType w:val="hybridMultilevel"/>
    <w:tmpl w:val="A89A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cumentProtection w:edit="forms" w:enforcement="1" w:cryptProviderType="rsaAES" w:cryptAlgorithmClass="hash" w:cryptAlgorithmType="typeAny" w:cryptAlgorithmSid="14" w:cryptSpinCount="100000" w:hash="kQbOVcIelQtWYWGE11iHHXFhiXwf8y9DlmRz6JYvvEZzG4MOzgFmHwjyDzSUZELsbEamrRoUqvxKYFmP6vEYZQ==" w:salt="mH9/08qOgtHGfO0e/k/pH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440"/>
    <w:rsid w:val="00025221"/>
    <w:rsid w:val="00046DFB"/>
    <w:rsid w:val="00060440"/>
    <w:rsid w:val="00064023"/>
    <w:rsid w:val="0008041D"/>
    <w:rsid w:val="000F701D"/>
    <w:rsid w:val="0012031A"/>
    <w:rsid w:val="00131D54"/>
    <w:rsid w:val="00152DD0"/>
    <w:rsid w:val="00154163"/>
    <w:rsid w:val="00180F22"/>
    <w:rsid w:val="001854F7"/>
    <w:rsid w:val="001D1810"/>
    <w:rsid w:val="001D3C2B"/>
    <w:rsid w:val="002008BD"/>
    <w:rsid w:val="0023105D"/>
    <w:rsid w:val="002D52FE"/>
    <w:rsid w:val="003028D1"/>
    <w:rsid w:val="00306629"/>
    <w:rsid w:val="0031713B"/>
    <w:rsid w:val="00326ACC"/>
    <w:rsid w:val="00333BA2"/>
    <w:rsid w:val="003436E5"/>
    <w:rsid w:val="00361699"/>
    <w:rsid w:val="00374C64"/>
    <w:rsid w:val="00377797"/>
    <w:rsid w:val="003E0243"/>
    <w:rsid w:val="00402524"/>
    <w:rsid w:val="00406A65"/>
    <w:rsid w:val="004815AC"/>
    <w:rsid w:val="00583CEE"/>
    <w:rsid w:val="005B55CC"/>
    <w:rsid w:val="005C18D1"/>
    <w:rsid w:val="005E5E0B"/>
    <w:rsid w:val="0060348B"/>
    <w:rsid w:val="00634DA6"/>
    <w:rsid w:val="006902EA"/>
    <w:rsid w:val="00691EBE"/>
    <w:rsid w:val="00693D57"/>
    <w:rsid w:val="006D762F"/>
    <w:rsid w:val="00702345"/>
    <w:rsid w:val="00710566"/>
    <w:rsid w:val="0072204E"/>
    <w:rsid w:val="007661ED"/>
    <w:rsid w:val="00782971"/>
    <w:rsid w:val="00784A33"/>
    <w:rsid w:val="00846B7B"/>
    <w:rsid w:val="008816C0"/>
    <w:rsid w:val="008A7905"/>
    <w:rsid w:val="008B6E42"/>
    <w:rsid w:val="009034CA"/>
    <w:rsid w:val="00914413"/>
    <w:rsid w:val="00915F30"/>
    <w:rsid w:val="00923488"/>
    <w:rsid w:val="00933545"/>
    <w:rsid w:val="00981E6C"/>
    <w:rsid w:val="00992A59"/>
    <w:rsid w:val="009A3641"/>
    <w:rsid w:val="009C0306"/>
    <w:rsid w:val="009C432F"/>
    <w:rsid w:val="009D5D57"/>
    <w:rsid w:val="009D7B6A"/>
    <w:rsid w:val="009E1DB3"/>
    <w:rsid w:val="00A30EA0"/>
    <w:rsid w:val="00A52046"/>
    <w:rsid w:val="00A54D25"/>
    <w:rsid w:val="00AB34EA"/>
    <w:rsid w:val="00AD432C"/>
    <w:rsid w:val="00AD66F2"/>
    <w:rsid w:val="00AE433D"/>
    <w:rsid w:val="00B17136"/>
    <w:rsid w:val="00B538AA"/>
    <w:rsid w:val="00B73E1E"/>
    <w:rsid w:val="00B8093A"/>
    <w:rsid w:val="00BA69DE"/>
    <w:rsid w:val="00BE00F1"/>
    <w:rsid w:val="00BE7969"/>
    <w:rsid w:val="00C463EB"/>
    <w:rsid w:val="00C5465B"/>
    <w:rsid w:val="00C91AAE"/>
    <w:rsid w:val="00CB2734"/>
    <w:rsid w:val="00CB29AF"/>
    <w:rsid w:val="00CF011D"/>
    <w:rsid w:val="00D1026E"/>
    <w:rsid w:val="00D24A6B"/>
    <w:rsid w:val="00D61207"/>
    <w:rsid w:val="00D771DA"/>
    <w:rsid w:val="00D934C8"/>
    <w:rsid w:val="00DB347C"/>
    <w:rsid w:val="00DC1BFA"/>
    <w:rsid w:val="00DF5D49"/>
    <w:rsid w:val="00E51166"/>
    <w:rsid w:val="00ED27AF"/>
    <w:rsid w:val="00ED2F09"/>
    <w:rsid w:val="00F419ED"/>
    <w:rsid w:val="00F519CF"/>
    <w:rsid w:val="00F62732"/>
    <w:rsid w:val="00F70EB9"/>
    <w:rsid w:val="00F766F2"/>
    <w:rsid w:val="00F8741F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A723519B-9D6E-4394-8E70-D90ACBE3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40"/>
    <w:pPr>
      <w:ind w:left="720"/>
      <w:contextualSpacing/>
    </w:pPr>
  </w:style>
  <w:style w:type="table" w:styleId="TableGrid">
    <w:name w:val="Table Grid"/>
    <w:basedOn w:val="TableNormal"/>
    <w:uiPriority w:val="39"/>
    <w:rsid w:val="0034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6E5"/>
  </w:style>
  <w:style w:type="paragraph" w:styleId="Footer">
    <w:name w:val="footer"/>
    <w:basedOn w:val="Normal"/>
    <w:link w:val="FooterChar"/>
    <w:uiPriority w:val="99"/>
    <w:unhideWhenUsed/>
    <w:rsid w:val="00343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6E5"/>
  </w:style>
  <w:style w:type="paragraph" w:styleId="BalloonText">
    <w:name w:val="Balloon Text"/>
    <w:basedOn w:val="Normal"/>
    <w:link w:val="BalloonTextChar"/>
    <w:uiPriority w:val="99"/>
    <w:semiHidden/>
    <w:unhideWhenUsed/>
    <w:rsid w:val="00923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6F2"/>
    <w:rPr>
      <w:color w:val="0563C1" w:themeColor="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9D5D57"/>
  </w:style>
  <w:style w:type="paragraph" w:styleId="NormalWeb">
    <w:name w:val="Normal (Web)"/>
    <w:basedOn w:val="Normal"/>
    <w:uiPriority w:val="99"/>
    <w:semiHidden/>
    <w:unhideWhenUsed/>
    <w:rsid w:val="00ED2F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11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6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rs@lehig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ACB8-B048-4AEE-85EC-8B88ED495CE7}"/>
      </w:docPartPr>
      <w:docPartBody>
        <w:p w:rsidR="002C2A8A" w:rsidRDefault="00F9043F"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47F80BA58FCE475AB67D673843829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34E9F-E0E9-4FD4-A598-0E626F08CD64}"/>
      </w:docPartPr>
      <w:docPartBody>
        <w:p w:rsidR="00726E3C" w:rsidRDefault="00D46A7F" w:rsidP="00D46A7F">
          <w:pPr>
            <w:pStyle w:val="47F80BA58FCE475AB67D673843829D98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8280405ED8354CF0A44E81B98C52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355BF-06F1-4CF9-87F7-6D0BA6295664}"/>
      </w:docPartPr>
      <w:docPartBody>
        <w:p w:rsidR="00726E3C" w:rsidRDefault="00D46A7F" w:rsidP="00D46A7F">
          <w:pPr>
            <w:pStyle w:val="8280405ED8354CF0A44E81B98C52DDE9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0BC6F39B7008483BA806BB270395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5017-D3BC-420B-968F-B1DC46F0CC0D}"/>
      </w:docPartPr>
      <w:docPartBody>
        <w:p w:rsidR="00726E3C" w:rsidRDefault="00D46A7F" w:rsidP="00D46A7F">
          <w:pPr>
            <w:pStyle w:val="0BC6F39B7008483BA806BB2703950B0F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DF5DDCD05530479C8093B2F1FE33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A934-8F44-42D4-BF23-1351AA1CE02D}"/>
      </w:docPartPr>
      <w:docPartBody>
        <w:p w:rsidR="00726E3C" w:rsidRDefault="00D46A7F" w:rsidP="00D46A7F">
          <w:pPr>
            <w:pStyle w:val="DF5DDCD05530479C8093B2F1FE331DC3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2D9CEB44FC4E4795B04B01628F48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938C-49A8-4A66-9E4F-6CA239CED8D8}"/>
      </w:docPartPr>
      <w:docPartBody>
        <w:p w:rsidR="00726E3C" w:rsidRDefault="00D46A7F" w:rsidP="00D46A7F">
          <w:pPr>
            <w:pStyle w:val="2D9CEB44FC4E4795B04B01628F488760"/>
          </w:pPr>
          <w:r w:rsidRPr="009D304C">
            <w:rPr>
              <w:rStyle w:val="PlaceholderText"/>
            </w:rPr>
            <w:t>Click here to enter text.</w:t>
          </w:r>
        </w:p>
      </w:docPartBody>
    </w:docPart>
    <w:docPart>
      <w:docPartPr>
        <w:name w:val="2F868E39DE29463F9B452463931B6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C619-BB97-4CCD-BC71-860F3FD553E1}"/>
      </w:docPartPr>
      <w:docPartBody>
        <w:p w:rsidR="00726E3C" w:rsidRDefault="00D46A7F" w:rsidP="00D46A7F">
          <w:pPr>
            <w:pStyle w:val="2F868E39DE29463F9B452463931B6E01"/>
          </w:pPr>
          <w:r w:rsidRPr="009D3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9043F"/>
    <w:rsid w:val="002C2A8A"/>
    <w:rsid w:val="00726E3C"/>
    <w:rsid w:val="00913934"/>
    <w:rsid w:val="00A6720B"/>
    <w:rsid w:val="00D46A7F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A7F"/>
    <w:rPr>
      <w:color w:val="808080"/>
    </w:rPr>
  </w:style>
  <w:style w:type="paragraph" w:customStyle="1" w:styleId="BD10C116D5E64ECCB2F949131C4D6DF0">
    <w:name w:val="BD10C116D5E64ECCB2F949131C4D6DF0"/>
    <w:rsid w:val="002C2A8A"/>
  </w:style>
  <w:style w:type="paragraph" w:customStyle="1" w:styleId="F89785FF0A2440C9897F24A82897E959">
    <w:name w:val="F89785FF0A2440C9897F24A82897E959"/>
    <w:rsid w:val="00A6720B"/>
  </w:style>
  <w:style w:type="paragraph" w:customStyle="1" w:styleId="654BEEBD4709490B94D8513847602221">
    <w:name w:val="654BEEBD4709490B94D8513847602221"/>
    <w:rsid w:val="00A6720B"/>
  </w:style>
  <w:style w:type="paragraph" w:customStyle="1" w:styleId="BE1CCBCDC85A4975906D7BEBEAFCAB02">
    <w:name w:val="BE1CCBCDC85A4975906D7BEBEAFCAB02"/>
    <w:rsid w:val="00A6720B"/>
  </w:style>
  <w:style w:type="paragraph" w:customStyle="1" w:styleId="62781EC5E5E64A6E932D798292F7F4E4">
    <w:name w:val="62781EC5E5E64A6E932D798292F7F4E4"/>
    <w:rsid w:val="00A6720B"/>
  </w:style>
  <w:style w:type="paragraph" w:customStyle="1" w:styleId="01B0FB0C8E324684B2ADC1106A4A66F3">
    <w:name w:val="01B0FB0C8E324684B2ADC1106A4A66F3"/>
    <w:rsid w:val="00A6720B"/>
  </w:style>
  <w:style w:type="paragraph" w:customStyle="1" w:styleId="82C9850B95FE4A8FBC098DA263D34E07">
    <w:name w:val="82C9850B95FE4A8FBC098DA263D34E07"/>
    <w:rsid w:val="00A6720B"/>
  </w:style>
  <w:style w:type="paragraph" w:customStyle="1" w:styleId="7F68D59152A84841ADC8838E25BDFD72">
    <w:name w:val="7F68D59152A84841ADC8838E25BDFD72"/>
    <w:rsid w:val="00A6720B"/>
  </w:style>
  <w:style w:type="paragraph" w:customStyle="1" w:styleId="F4B20873015A40EDB5DF183B51D03778">
    <w:name w:val="F4B20873015A40EDB5DF183B51D03778"/>
    <w:rsid w:val="00A6720B"/>
  </w:style>
  <w:style w:type="paragraph" w:customStyle="1" w:styleId="F51D968C182E444F88659B114F507E7D">
    <w:name w:val="F51D968C182E444F88659B114F507E7D"/>
    <w:rsid w:val="00A6720B"/>
  </w:style>
  <w:style w:type="paragraph" w:customStyle="1" w:styleId="85FB6F9B98A941FE89C5978B453C6F61">
    <w:name w:val="85FB6F9B98A941FE89C5978B453C6F61"/>
    <w:rsid w:val="00A6720B"/>
  </w:style>
  <w:style w:type="paragraph" w:customStyle="1" w:styleId="BC0FF9C0589D4F65AEB03FDB3C47D057">
    <w:name w:val="BC0FF9C0589D4F65AEB03FDB3C47D057"/>
    <w:rsid w:val="00A6720B"/>
  </w:style>
  <w:style w:type="paragraph" w:customStyle="1" w:styleId="E137B693A2E24884833498AA1777B8EF">
    <w:name w:val="E137B693A2E24884833498AA1777B8EF"/>
    <w:rsid w:val="00A6720B"/>
  </w:style>
  <w:style w:type="paragraph" w:customStyle="1" w:styleId="B7F6F817BD074696B32DE36EA5D7D8BB">
    <w:name w:val="B7F6F817BD074696B32DE36EA5D7D8BB"/>
    <w:rsid w:val="00A6720B"/>
  </w:style>
  <w:style w:type="paragraph" w:customStyle="1" w:styleId="3E834F51AB9F420CA32AA16FB14B2001">
    <w:name w:val="3E834F51AB9F420CA32AA16FB14B2001"/>
    <w:rsid w:val="00A6720B"/>
  </w:style>
  <w:style w:type="paragraph" w:customStyle="1" w:styleId="55788ED6066B4D168BF34A132AD715CF">
    <w:name w:val="55788ED6066B4D168BF34A132AD715CF"/>
    <w:rsid w:val="00A6720B"/>
  </w:style>
  <w:style w:type="paragraph" w:customStyle="1" w:styleId="93E1D93D4BDC4C69850461B9D5A69BCE">
    <w:name w:val="93E1D93D4BDC4C69850461B9D5A69BCE"/>
    <w:rsid w:val="00A6720B"/>
  </w:style>
  <w:style w:type="paragraph" w:customStyle="1" w:styleId="9FA3BF941F29438093F5BACD6053EC87">
    <w:name w:val="9FA3BF941F29438093F5BACD6053EC87"/>
    <w:rsid w:val="00A6720B"/>
  </w:style>
  <w:style w:type="paragraph" w:customStyle="1" w:styleId="BE11DAF606C54F10BD3289517688ABBD">
    <w:name w:val="BE11DAF606C54F10BD3289517688ABBD"/>
    <w:rsid w:val="00A6720B"/>
  </w:style>
  <w:style w:type="paragraph" w:customStyle="1" w:styleId="BD35B2A3DC304BE897333902C68A8B50">
    <w:name w:val="BD35B2A3DC304BE897333902C68A8B50"/>
    <w:rsid w:val="00A6720B"/>
  </w:style>
  <w:style w:type="paragraph" w:customStyle="1" w:styleId="C0A90AFEA06248D4BD8AD1E26C6321C3">
    <w:name w:val="C0A90AFEA06248D4BD8AD1E26C6321C3"/>
    <w:rsid w:val="00A6720B"/>
  </w:style>
  <w:style w:type="paragraph" w:customStyle="1" w:styleId="E2496E13269045D3BD3F989E249950BD">
    <w:name w:val="E2496E13269045D3BD3F989E249950BD"/>
    <w:rsid w:val="00A6720B"/>
  </w:style>
  <w:style w:type="paragraph" w:customStyle="1" w:styleId="47F80BA58FCE475AB67D673843829D98">
    <w:name w:val="47F80BA58FCE475AB67D673843829D98"/>
    <w:rsid w:val="00D46A7F"/>
    <w:pPr>
      <w:spacing w:after="200" w:line="276" w:lineRule="auto"/>
    </w:pPr>
  </w:style>
  <w:style w:type="paragraph" w:customStyle="1" w:styleId="8280405ED8354CF0A44E81B98C52DDE9">
    <w:name w:val="8280405ED8354CF0A44E81B98C52DDE9"/>
    <w:rsid w:val="00D46A7F"/>
    <w:pPr>
      <w:spacing w:after="200" w:line="276" w:lineRule="auto"/>
    </w:pPr>
  </w:style>
  <w:style w:type="paragraph" w:customStyle="1" w:styleId="0BC6F39B7008483BA806BB2703950B0F">
    <w:name w:val="0BC6F39B7008483BA806BB2703950B0F"/>
    <w:rsid w:val="00D46A7F"/>
    <w:pPr>
      <w:spacing w:after="200" w:line="276" w:lineRule="auto"/>
    </w:pPr>
  </w:style>
  <w:style w:type="paragraph" w:customStyle="1" w:styleId="DF5DDCD05530479C8093B2F1FE331DC3">
    <w:name w:val="DF5DDCD05530479C8093B2F1FE331DC3"/>
    <w:rsid w:val="00D46A7F"/>
    <w:pPr>
      <w:spacing w:after="200" w:line="276" w:lineRule="auto"/>
    </w:pPr>
  </w:style>
  <w:style w:type="paragraph" w:customStyle="1" w:styleId="34B6088C4D1D43B2B1058E56C1AACCA2">
    <w:name w:val="34B6088C4D1D43B2B1058E56C1AACCA2"/>
    <w:rsid w:val="00D46A7F"/>
    <w:pPr>
      <w:spacing w:after="200" w:line="276" w:lineRule="auto"/>
    </w:pPr>
  </w:style>
  <w:style w:type="paragraph" w:customStyle="1" w:styleId="4A72661B31AA4FEA858BF28338C03ABF">
    <w:name w:val="4A72661B31AA4FEA858BF28338C03ABF"/>
    <w:rsid w:val="00D46A7F"/>
    <w:pPr>
      <w:spacing w:after="200" w:line="276" w:lineRule="auto"/>
    </w:pPr>
  </w:style>
  <w:style w:type="paragraph" w:customStyle="1" w:styleId="2D9CEB44FC4E4795B04B01628F488760">
    <w:name w:val="2D9CEB44FC4E4795B04B01628F488760"/>
    <w:rsid w:val="00D46A7F"/>
    <w:pPr>
      <w:spacing w:after="200" w:line="276" w:lineRule="auto"/>
    </w:pPr>
  </w:style>
  <w:style w:type="paragraph" w:customStyle="1" w:styleId="6985B35DA52B41D09A132ED226DA9543">
    <w:name w:val="6985B35DA52B41D09A132ED226DA9543"/>
    <w:rsid w:val="00D46A7F"/>
    <w:pPr>
      <w:spacing w:after="200" w:line="276" w:lineRule="auto"/>
    </w:pPr>
  </w:style>
  <w:style w:type="paragraph" w:customStyle="1" w:styleId="2F868E39DE29463F9B452463931B6E01">
    <w:name w:val="2F868E39DE29463F9B452463931B6E01"/>
    <w:rsid w:val="00D46A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B736-3408-4074-9F2A-419C75EF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ll</dc:creator>
  <cp:lastModifiedBy>Naomi Coll</cp:lastModifiedBy>
  <cp:revision>8</cp:revision>
  <cp:lastPrinted>2015-06-22T14:41:00Z</cp:lastPrinted>
  <dcterms:created xsi:type="dcterms:W3CDTF">2015-12-14T18:55:00Z</dcterms:created>
  <dcterms:modified xsi:type="dcterms:W3CDTF">2016-03-10T16:28:00Z</dcterms:modified>
</cp:coreProperties>
</file>